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.1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zakup i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ządzeń gotowych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pracy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uter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IO – 1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l-in-one min i5-1135G7 16GB 512GB 27"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METRY EKRANU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7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al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920 x 1080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iksel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D, IP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tykow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c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ESPOŁY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Intel® Core™ i5 11gen 1135G7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dzen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tow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,4 - 4,2 G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che)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 MB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ocket 120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RAM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 GB DDR4 3200 M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tel® UHD Graphic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rt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elo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ową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ysk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12 GB SSD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VM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rosoft Windows 10 PRO</w:t>
      </w:r>
      <w:r w:rsidR="0043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365E7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</w:t>
      </w:r>
      <w:proofErr w:type="spellEnd"/>
      <w:r w:rsidR="0043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7CDB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bookmarkStart w:id="0" w:name="_GoBack"/>
      <w:bookmarkEnd w:id="0"/>
      <w:r w:rsidR="00436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ffice H&amp;B 2019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luetooth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F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2.11 ax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ĄCZA/WBUDOWANE URZĄDZENI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DMI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VI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GA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 2.0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 3.0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mbo jack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)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ytnik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 x 3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źwięk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0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ys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óżk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m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am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m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em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yj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ysz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wodo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4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or to door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26C5" w:rsidRPr="00714512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arka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4512">
        <w:rPr>
          <w:rFonts w:ascii="Times New Roman" w:hAnsi="Times New Roman" w:cs="Times New Roman"/>
          <w:b/>
          <w:bCs/>
          <w:sz w:val="24"/>
          <w:szCs w:val="24"/>
        </w:rPr>
        <w:t>Lexmark XM 1246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5654"/>
      </w:tblGrid>
      <w:tr w:rsidR="00714512" w:rsidRPr="00714512" w:rsidTr="00F50FE5">
        <w:trPr>
          <w:trHeight w:val="118"/>
        </w:trPr>
        <w:tc>
          <w:tcPr>
            <w:tcW w:w="5227" w:type="dxa"/>
          </w:tcPr>
          <w:p w:rsidR="00714512" w:rsidRPr="00714512" w:rsidRDefault="00714512" w:rsidP="00F50FE5">
            <w:pPr>
              <w:pStyle w:val="Default"/>
              <w:spacing w:before="180" w:after="80" w:line="181" w:lineRule="atLeast"/>
              <w:rPr>
                <w:rFonts w:ascii="Times New Roman" w:hAnsi="Times New Roman" w:cs="Times New Roman"/>
              </w:rPr>
            </w:pPr>
            <w:r w:rsidRPr="00714512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proofErr w:type="spellStart"/>
            <w:r w:rsidRPr="00714512">
              <w:rPr>
                <w:rFonts w:ascii="Times New Roman" w:hAnsi="Times New Roman" w:cs="Times New Roman"/>
                <w:b/>
                <w:bCs/>
              </w:rPr>
              <w:t>techniczne</w:t>
            </w:r>
            <w:proofErr w:type="spellEnd"/>
            <w:r w:rsidRPr="007145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Default"/>
              <w:spacing w:before="180" w:after="80" w:line="181" w:lineRule="atLeast"/>
              <w:jc w:val="center"/>
              <w:rPr>
                <w:rFonts w:ascii="Times New Roman" w:hAnsi="Times New Roman" w:cs="Times New Roman"/>
              </w:rPr>
            </w:pPr>
            <w:r w:rsidRPr="00714512">
              <w:rPr>
                <w:rFonts w:ascii="Times New Roman" w:hAnsi="Times New Roman" w:cs="Times New Roman"/>
                <w:b/>
                <w:bCs/>
              </w:rPr>
              <w:t xml:space="preserve">Lexmark XM1246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Drukowanie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Wyświetlacz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Kolorowy ekran dotykowy Lexmark e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Task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4,3” z potwierdzeniem akustycznym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Szybkość druku: maks.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4 str./min.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Czas wydruku pierwszej strony: tylk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6 sek.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Rozdzielczość druk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1200 IQ (12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), 1200 x 12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2400 IQ (24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), 600 x 600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dp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amięć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o: 2048 MB / maksymalnie: 2048 MB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Dysk twardy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pcja dostępna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Zalecany nakład miesięczny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2000 - 15000 stron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Maksymalny miesięczny cykl pracy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120000 str./miesiąc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Kopiowanie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Szybkość kopiowania: Maks.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4 kopii/min.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Czas kopiowania pierwszej strony: tylk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6 sek.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Skanowanie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Rodzaj skanera / Skanowanie z podajnika automatyczneg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14512">
              <w:rPr>
                <w:rFonts w:ascii="Times New Roman" w:hAnsi="Times New Roman"/>
                <w:color w:val="000000"/>
              </w:rPr>
              <w:t>Flatb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cann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with ADF / DADF (single pass Duplex)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skanowania dwustronnego A4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84 / 90 str./min. / kolor: 44 / 48 str./min.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skanowania jednostronnego A4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mono: 42 / 45 str./min. / kolor: 22 / 24 str./min.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ojemność podajnika dokumentów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50 arkuszy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Faksowanie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zybkość modem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ITU T.30, V.34 Half-Duplex, 33.6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Kb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/s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>Materiały eksploatacyjne</w:t>
            </w:r>
            <w:r w:rsidRPr="00714512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Wydajność kaset z tonerem (maks.)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aseta z tonerem o wydajności 21000 stron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rzybliżona wydajność wkładu światłoczułego: maks.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60000 stron, przy założeniu 3 strony A4 w zadaniu wydruku i pokryciu ok. 5%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Tonery dostarczane z urządzeniem</w:t>
            </w:r>
            <w:r w:rsidRPr="00714512">
              <w:rPr>
                <w:rStyle w:val="A9"/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rtowa kaseta zwrotna z tonerem na 6000 stron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 xml:space="preserve">Obsługa papieru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obsługa papier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Podajnik na 250 arkuszy, Podajnik uniwersalny na 100 arkuszy, Odbiornik na 150 arkuszy, Zintegrowany dupleks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pcje obsługi papieru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Taca na 250 arkuszy, Taca na 550 arkuszy, Pojemnik na 550 arkuszy z blokadą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pojemność podajników: maks. / Maksymalna pojemność podajników: d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350 arkuszy / 2000 arkuszy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Standardowa pojemność odbiorników: max. / Maksymalna pojemność odbiorników: do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150 arkuszy / 150 arkuszy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bsługiwane rodzaje nośników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arty, Koperty, Etykiety papierowe, Papier zwykły, Folie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Ref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to the Paper &amp; Specialty Media Guide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Obsługiwane rozmiary nośników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Koperta 10, Koperta 7 3/4, Koperta 9, A4, A5, Koperta DL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Executive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Folio, JIS-B5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Legal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Statement, Universal,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Oficio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, A6 </w:t>
            </w:r>
          </w:p>
        </w:tc>
      </w:tr>
      <w:tr w:rsidR="00714512" w:rsidRPr="00714512" w:rsidTr="00F50FE5">
        <w:trPr>
          <w:trHeight w:val="105"/>
        </w:trPr>
        <w:tc>
          <w:tcPr>
            <w:tcW w:w="10881" w:type="dxa"/>
            <w:gridSpan w:val="2"/>
          </w:tcPr>
          <w:p w:rsidR="00714512" w:rsidRPr="00714512" w:rsidRDefault="00714512" w:rsidP="00F50FE5">
            <w:pPr>
              <w:pStyle w:val="Pa14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b/>
                <w:bCs/>
                <w:color w:val="000000"/>
              </w:rPr>
              <w:t>Inne</w:t>
            </w:r>
            <w:r w:rsidRPr="00714512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 xml:space="preserve">Interfejsy standardowe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t>Jedno wewnętrzne gniazdo kart, Port USB 2.0 Hi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u B), Sieć Gigabit Ethernet (10/100/1000), Port USB 2.0 Hi-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u A) z przodu, Port USB z tyłu </w:t>
            </w:r>
            <w:r w:rsidRPr="00714512">
              <w:rPr>
                <w:rFonts w:ascii="Times New Roman" w:hAnsi="Times New Roman"/>
                <w:color w:val="000000"/>
              </w:rPr>
              <w:lastRenderedPageBreak/>
              <w:t>zgodny ze specyfikacją USB 2.0 Hi-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Speed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(Typ A) </w:t>
            </w:r>
          </w:p>
        </w:tc>
      </w:tr>
      <w:tr w:rsidR="00714512" w:rsidRPr="00714512" w:rsidTr="00F50FE5">
        <w:trPr>
          <w:trHeight w:val="13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  <w:r w:rsidRPr="00714512">
              <w:rPr>
                <w:rFonts w:ascii="Times New Roman" w:hAnsi="Times New Roman"/>
                <w:color w:val="000000"/>
              </w:rPr>
              <w:lastRenderedPageBreak/>
              <w:t xml:space="preserve">Opcjonalne porty sieciowe / Opcjonalne porty lokalne </w:t>
            </w: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14512">
              <w:rPr>
                <w:rFonts w:ascii="Times New Roman" w:hAnsi="Times New Roman"/>
                <w:color w:val="000000"/>
              </w:rPr>
              <w:t>Marknet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N8372 </w:t>
            </w:r>
            <w:proofErr w:type="spellStart"/>
            <w:r w:rsidRPr="00714512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714512">
              <w:rPr>
                <w:rFonts w:ascii="Times New Roman" w:hAnsi="Times New Roman"/>
                <w:color w:val="000000"/>
              </w:rPr>
              <w:t xml:space="preserve"> Option / Wewnętrzny interfejs szeregowy RS-232C, Wewnętrzny interfejs równoległy dwukierunkowy 1284-B </w:t>
            </w: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512" w:rsidRPr="00714512" w:rsidTr="00F50FE5">
        <w:trPr>
          <w:trHeight w:val="79"/>
        </w:trPr>
        <w:tc>
          <w:tcPr>
            <w:tcW w:w="5227" w:type="dxa"/>
          </w:tcPr>
          <w:p w:rsidR="00714512" w:rsidRPr="00714512" w:rsidRDefault="00714512" w:rsidP="00F50FE5">
            <w:pPr>
              <w:pStyle w:val="Pa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4" w:type="dxa"/>
          </w:tcPr>
          <w:p w:rsidR="00714512" w:rsidRPr="00714512" w:rsidRDefault="00714512" w:rsidP="00F50FE5">
            <w:pPr>
              <w:pStyle w:val="Pa16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14512" w:rsidRP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14512" w:rsidRPr="00714512" w:rsidRDefault="00714512" w:rsidP="00714512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 - 2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o min.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ższych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ametrach</w:t>
      </w:r>
      <w:proofErr w:type="spellEnd"/>
      <w:r w:rsidRPr="007145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ą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,8"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włok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o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atry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D, IPS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20 x 1080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ullHD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raz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:9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dśwież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kran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5 Hz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ych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lorów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,7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ln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DR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TG)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librato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cz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d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got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licker free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Filt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go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lam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275 x 0,275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Jasn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 cd/m²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atycz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000: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ynamicz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000 000:1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8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ion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8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GA (D-sub)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DMI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isplayPor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B 2.0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AC-in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1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t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i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ośników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2 x 2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chyleni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ilt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ą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rot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wivel)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ściani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VESA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VES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x 100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cz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F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bó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bór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o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poczynku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5 W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mer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krofon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one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akcesori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krócon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dio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GA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DMI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DisplayPort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Kabel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40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 426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 195 mm</w:t>
      </w:r>
    </w:p>
    <w:p w:rsidR="00714512" w:rsidRPr="00714512" w:rsidRDefault="00714512" w:rsidP="0071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</w:p>
    <w:p w:rsidR="00714512" w:rsidRPr="00714512" w:rsidRDefault="00714512" w:rsidP="0071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</w:t>
      </w:r>
      <w:proofErr w:type="spellEnd"/>
      <w:r w:rsidRPr="007145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14512" w:rsidRDefault="00714512" w:rsidP="0071451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do dnia </w:t>
      </w:r>
      <w:r w:rsidR="0086270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792E75" w:rsidRPr="000A26C5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14512">
        <w:rPr>
          <w:rFonts w:ascii="Times New Roman" w:hAnsi="Times New Roman" w:cs="Times New Roman"/>
          <w:b/>
          <w:sz w:val="24"/>
          <w:szCs w:val="24"/>
          <w:lang w:val="pl-PL"/>
        </w:rPr>
        <w:t>08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51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714512" w:rsidRDefault="00714512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714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90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C3" w:rsidRDefault="00DD32C3" w:rsidP="0013341D">
      <w:pPr>
        <w:spacing w:after="0" w:line="240" w:lineRule="auto"/>
      </w:pPr>
      <w:r>
        <w:separator/>
      </w:r>
    </w:p>
  </w:endnote>
  <w:endnote w:type="continuationSeparator" w:id="0">
    <w:p w:rsidR="00DD32C3" w:rsidRDefault="00DD32C3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P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P He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C3" w:rsidRDefault="00DD32C3" w:rsidP="0013341D">
      <w:pPr>
        <w:spacing w:after="0" w:line="240" w:lineRule="auto"/>
      </w:pPr>
      <w:r>
        <w:separator/>
      </w:r>
    </w:p>
  </w:footnote>
  <w:footnote w:type="continuationSeparator" w:id="0">
    <w:p w:rsidR="00DD32C3" w:rsidRDefault="00DD32C3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836FF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61D27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024AF"/>
    <w:multiLevelType w:val="hybridMultilevel"/>
    <w:tmpl w:val="36106A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5"/>
  </w:num>
  <w:num w:numId="14">
    <w:abstractNumId w:val="13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2616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2F0445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3F044E"/>
    <w:rsid w:val="004144CD"/>
    <w:rsid w:val="00415CBB"/>
    <w:rsid w:val="0043448A"/>
    <w:rsid w:val="004365E7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14512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37CDB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9F6A78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D32C3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paragraph" w:customStyle="1" w:styleId="Pa14">
    <w:name w:val="Pa14"/>
    <w:basedOn w:val="Default"/>
    <w:next w:val="Default"/>
    <w:uiPriority w:val="99"/>
    <w:rsid w:val="00714512"/>
    <w:pPr>
      <w:spacing w:line="16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5">
    <w:name w:val="Pa15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6">
    <w:name w:val="Pa16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character" w:customStyle="1" w:styleId="A9">
    <w:name w:val="A9"/>
    <w:uiPriority w:val="99"/>
    <w:rsid w:val="00714512"/>
    <w:rPr>
      <w:rFonts w:ascii="TP Hero" w:hAnsi="TP Hero" w:cs="TP Hero"/>
      <w:color w:val="000000"/>
      <w:sz w:val="6"/>
      <w:szCs w:val="6"/>
    </w:rPr>
  </w:style>
  <w:style w:type="character" w:customStyle="1" w:styleId="A10">
    <w:name w:val="A10"/>
    <w:uiPriority w:val="99"/>
    <w:rsid w:val="00714512"/>
    <w:rPr>
      <w:rFonts w:cs="TP Hero SemiBold"/>
      <w:b/>
      <w:bCs/>
      <w:color w:val="000000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paragraph" w:customStyle="1" w:styleId="Pa14">
    <w:name w:val="Pa14"/>
    <w:basedOn w:val="Default"/>
    <w:next w:val="Default"/>
    <w:uiPriority w:val="99"/>
    <w:rsid w:val="00714512"/>
    <w:pPr>
      <w:spacing w:line="16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5">
    <w:name w:val="Pa15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paragraph" w:customStyle="1" w:styleId="Pa16">
    <w:name w:val="Pa16"/>
    <w:basedOn w:val="Default"/>
    <w:next w:val="Default"/>
    <w:uiPriority w:val="99"/>
    <w:rsid w:val="00714512"/>
    <w:pPr>
      <w:spacing w:line="121" w:lineRule="atLeast"/>
    </w:pPr>
    <w:rPr>
      <w:rFonts w:ascii="TP Hero SemiBold" w:eastAsia="Calibri" w:hAnsi="TP Hero SemiBold" w:cs="Times New Roman"/>
      <w:color w:val="auto"/>
      <w:lang w:val="pl-PL"/>
    </w:rPr>
  </w:style>
  <w:style w:type="character" w:customStyle="1" w:styleId="A9">
    <w:name w:val="A9"/>
    <w:uiPriority w:val="99"/>
    <w:rsid w:val="00714512"/>
    <w:rPr>
      <w:rFonts w:ascii="TP Hero" w:hAnsi="TP Hero" w:cs="TP Hero"/>
      <w:color w:val="000000"/>
      <w:sz w:val="6"/>
      <w:szCs w:val="6"/>
    </w:rPr>
  </w:style>
  <w:style w:type="character" w:customStyle="1" w:styleId="A10">
    <w:name w:val="A10"/>
    <w:uiPriority w:val="99"/>
    <w:rsid w:val="00714512"/>
    <w:rPr>
      <w:rFonts w:cs="TP Hero SemiBold"/>
      <w:b/>
      <w:bCs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C7D5-EF65-4DF1-AB1D-C1D6D69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6</cp:revision>
  <cp:lastPrinted>2021-11-17T11:21:00Z</cp:lastPrinted>
  <dcterms:created xsi:type="dcterms:W3CDTF">2021-12-16T12:12:00Z</dcterms:created>
  <dcterms:modified xsi:type="dcterms:W3CDTF">2021-1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